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61E1B" w14:textId="6CFA00C7" w:rsidR="00E022F0" w:rsidRDefault="00287D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58D2463A">
                <wp:simplePos x="0" y="0"/>
                <wp:positionH relativeFrom="margin">
                  <wp:posOffset>1133475</wp:posOffset>
                </wp:positionH>
                <wp:positionV relativeFrom="paragraph">
                  <wp:posOffset>7696200</wp:posOffset>
                </wp:positionV>
                <wp:extent cx="4991100" cy="105727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287D60" w:rsidRPr="006558BD" w14:paraId="06E6FFDD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608FE7B" w14:textId="59A12673" w:rsidR="00287D60" w:rsidRPr="006558BD" w:rsidRDefault="00892C2D" w:rsidP="00287D60">
                                  <w:r>
                                    <w:t>Kukuruzni savitak</w:t>
                                  </w:r>
                                  <w:r w:rsidR="00541B88">
                                    <w:t>, kaka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2176768" w14:textId="01D3D025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910BE7">
                                    <w:t>1, 7</w:t>
                                  </w:r>
                                </w:p>
                              </w:tc>
                            </w:tr>
                            <w:tr w:rsidR="00287D60" w:rsidRPr="006558BD" w14:paraId="5FB06D7B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6F27728" w14:textId="74843533" w:rsidR="00287D60" w:rsidRPr="006558BD" w:rsidRDefault="00892C2D" w:rsidP="00541B88">
                                  <w:r>
                                    <w:t>Medaljoni od špinata, riža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ED22A5F" w14:textId="085F3832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BD310A">
                                    <w:t>1</w:t>
                                  </w:r>
                                </w:p>
                              </w:tc>
                            </w:tr>
                            <w:tr w:rsidR="00287D60" w:rsidRPr="006558BD" w14:paraId="142A086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E64E1FA" w14:textId="75C3CCA7" w:rsidR="00287D60" w:rsidRPr="006558BD" w:rsidRDefault="00541B88" w:rsidP="00287D60">
                                  <w:r>
                                    <w:t>Prstići, naranč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F3DE293" w14:textId="788285F4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BD310A">
                                    <w:t>1</w:t>
                                  </w:r>
                                </w:p>
                              </w:tc>
                            </w:tr>
                            <w:tr w:rsidR="00287D60" w:rsidRPr="006558BD" w14:paraId="47D8B77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B92346F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2F26350" w14:textId="77777777" w:rsidR="00287D60" w:rsidRPr="006558BD" w:rsidRDefault="00287D60" w:rsidP="00287D60"/>
                              </w:tc>
                            </w:tr>
                            <w:tr w:rsidR="00287D60" w:rsidRPr="006558BD" w14:paraId="4D890C7C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0046F42" w14:textId="77777777" w:rsidR="00287D60" w:rsidRPr="006459F0" w:rsidRDefault="00287D60" w:rsidP="00287D6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52D14F0" w14:textId="77777777" w:rsidR="00287D60" w:rsidRDefault="00287D60" w:rsidP="00287D60"/>
                              </w:tc>
                            </w:tr>
                            <w:tr w:rsidR="00287D60" w:rsidRPr="006558BD" w14:paraId="231165A0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DB0CDF6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2DA12D6" w14:textId="77777777" w:rsidR="00287D60" w:rsidRPr="006558BD" w:rsidRDefault="00287D60" w:rsidP="00287D60"/>
                              </w:tc>
                            </w:tr>
                            <w:tr w:rsidR="00287D60" w:rsidRPr="006558BD" w14:paraId="50B1345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D746258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4EDC527" w14:textId="77777777" w:rsidR="00287D60" w:rsidRPr="006558BD" w:rsidRDefault="00287D60" w:rsidP="00287D60"/>
                              </w:tc>
                            </w:tr>
                            <w:tr w:rsidR="00287D60" w:rsidRPr="006558BD" w14:paraId="3235B2E6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39310EBF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2A0F90E0" w14:textId="77777777" w:rsidR="00287D60" w:rsidRPr="006558BD" w:rsidRDefault="00287D60" w:rsidP="00287D60"/>
                              </w:tc>
                            </w:tr>
                            <w:tr w:rsidR="00287D60" w:rsidRPr="006558BD" w14:paraId="3FBB152B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11CED02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DBD3C31" w14:textId="77777777" w:rsidR="00287D60" w:rsidRPr="006558BD" w:rsidRDefault="00287D60" w:rsidP="00287D60"/>
                              </w:tc>
                            </w:tr>
                            <w:tr w:rsidR="00287D60" w:rsidRPr="006558BD" w14:paraId="74C2AF78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0727E5A5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20A1A84F" w14:textId="77777777" w:rsidR="00287D60" w:rsidRPr="006558BD" w:rsidRDefault="00287D60" w:rsidP="00287D60"/>
                              </w:tc>
                            </w:tr>
                            <w:tr w:rsidR="00287D60" w:rsidRPr="006558BD" w14:paraId="40D59DB5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6BD28773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6A34689" w14:textId="77777777" w:rsidR="00287D60" w:rsidRPr="006558BD" w:rsidRDefault="00287D60" w:rsidP="00287D60"/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25pt;margin-top:606pt;width:393pt;height:8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287D60" w:rsidRPr="006558BD" w14:paraId="06E6FFDD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608FE7B" w14:textId="59A12673" w:rsidR="00287D60" w:rsidRPr="006558BD" w:rsidRDefault="00892C2D" w:rsidP="00287D60">
                            <w:r>
                              <w:t>Kukuruzni savitak</w:t>
                            </w:r>
                            <w:r w:rsidR="00541B88">
                              <w:t>, kakao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2176768" w14:textId="01D3D025" w:rsidR="00287D60" w:rsidRPr="006558BD" w:rsidRDefault="00A30BB9" w:rsidP="00287D60">
                            <w:r>
                              <w:t xml:space="preserve">          </w:t>
                            </w:r>
                            <w:r w:rsidR="00910BE7">
                              <w:t>1, 7</w:t>
                            </w:r>
                          </w:p>
                        </w:tc>
                      </w:tr>
                      <w:tr w:rsidR="00287D60" w:rsidRPr="006558BD" w14:paraId="5FB06D7B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6F27728" w14:textId="74843533" w:rsidR="00287D60" w:rsidRPr="006558BD" w:rsidRDefault="00892C2D" w:rsidP="00541B88">
                            <w:r>
                              <w:t>Medaljoni od špinata, riža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ED22A5F" w14:textId="085F3832" w:rsidR="00287D60" w:rsidRPr="006558BD" w:rsidRDefault="00A30BB9" w:rsidP="00287D60">
                            <w:r>
                              <w:t xml:space="preserve">          </w:t>
                            </w:r>
                            <w:r w:rsidR="00BD310A">
                              <w:t>1</w:t>
                            </w:r>
                          </w:p>
                        </w:tc>
                      </w:tr>
                      <w:tr w:rsidR="00287D60" w:rsidRPr="006558BD" w14:paraId="142A086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E64E1FA" w14:textId="75C3CCA7" w:rsidR="00287D60" w:rsidRPr="006558BD" w:rsidRDefault="00541B88" w:rsidP="00287D60">
                            <w:r>
                              <w:t>Prstići, naranče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F3DE293" w14:textId="788285F4" w:rsidR="00287D60" w:rsidRPr="006558BD" w:rsidRDefault="00A30BB9" w:rsidP="00287D60">
                            <w:r>
                              <w:t xml:space="preserve">          </w:t>
                            </w:r>
                            <w:r w:rsidR="00BD310A">
                              <w:t>1</w:t>
                            </w:r>
                          </w:p>
                        </w:tc>
                      </w:tr>
                      <w:tr w:rsidR="00287D60" w:rsidRPr="006558BD" w14:paraId="47D8B77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B92346F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2F26350" w14:textId="77777777" w:rsidR="00287D60" w:rsidRPr="006558BD" w:rsidRDefault="00287D60" w:rsidP="00287D60"/>
                        </w:tc>
                      </w:tr>
                      <w:tr w:rsidR="00287D60" w:rsidRPr="006558BD" w14:paraId="4D890C7C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0046F42" w14:textId="77777777" w:rsidR="00287D60" w:rsidRPr="006459F0" w:rsidRDefault="00287D60" w:rsidP="00287D60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52D14F0" w14:textId="77777777" w:rsidR="00287D60" w:rsidRDefault="00287D60" w:rsidP="00287D60"/>
                        </w:tc>
                      </w:tr>
                      <w:tr w:rsidR="00287D60" w:rsidRPr="006558BD" w14:paraId="231165A0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DB0CDF6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2DA12D6" w14:textId="77777777" w:rsidR="00287D60" w:rsidRPr="006558BD" w:rsidRDefault="00287D60" w:rsidP="00287D60"/>
                        </w:tc>
                      </w:tr>
                      <w:tr w:rsidR="00287D60" w:rsidRPr="006558BD" w14:paraId="50B1345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D746258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4EDC527" w14:textId="77777777" w:rsidR="00287D60" w:rsidRPr="006558BD" w:rsidRDefault="00287D60" w:rsidP="00287D60"/>
                        </w:tc>
                      </w:tr>
                      <w:tr w:rsidR="00287D60" w:rsidRPr="006558BD" w14:paraId="3235B2E6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39310EBF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2A0F90E0" w14:textId="77777777" w:rsidR="00287D60" w:rsidRPr="006558BD" w:rsidRDefault="00287D60" w:rsidP="00287D60"/>
                        </w:tc>
                      </w:tr>
                      <w:tr w:rsidR="00287D60" w:rsidRPr="006558BD" w14:paraId="3FBB152B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11CED02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DBD3C31" w14:textId="77777777" w:rsidR="00287D60" w:rsidRPr="006558BD" w:rsidRDefault="00287D60" w:rsidP="00287D60"/>
                        </w:tc>
                      </w:tr>
                      <w:tr w:rsidR="00287D60" w:rsidRPr="006558BD" w14:paraId="74C2AF78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0727E5A5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20A1A84F" w14:textId="77777777" w:rsidR="00287D60" w:rsidRPr="006558BD" w:rsidRDefault="00287D60" w:rsidP="00287D60"/>
                        </w:tc>
                      </w:tr>
                      <w:tr w:rsidR="00287D60" w:rsidRPr="006558BD" w14:paraId="40D59DB5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6BD28773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6A34689" w14:textId="77777777" w:rsidR="00287D60" w:rsidRPr="006558BD" w:rsidRDefault="00287D60" w:rsidP="00287D60"/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640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31F012CB">
                <wp:simplePos x="0" y="0"/>
                <wp:positionH relativeFrom="margin">
                  <wp:posOffset>1076325</wp:posOffset>
                </wp:positionH>
                <wp:positionV relativeFrom="page">
                  <wp:posOffset>5095875</wp:posOffset>
                </wp:positionV>
                <wp:extent cx="5086350" cy="10668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6459F0" w:rsidRPr="006558BD" w14:paraId="421C49C0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28D9C5D" w14:textId="658724A6" w:rsidR="006459F0" w:rsidRPr="006558BD" w:rsidRDefault="0070493B" w:rsidP="00D9327D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endvič sa purećom delux šunkom i sirom, čaj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DB489ED" w14:textId="6F7EE0D1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910BE7">
                                    <w:t>1</w:t>
                                  </w:r>
                                  <w:r w:rsidR="0070493B">
                                    <w:t>, 7</w:t>
                                  </w:r>
                                </w:p>
                              </w:tc>
                            </w:tr>
                            <w:tr w:rsidR="006459F0" w:rsidRPr="006558BD" w14:paraId="42861D3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461FF1" w14:textId="674972FF" w:rsidR="006459F0" w:rsidRPr="006558BD" w:rsidRDefault="00C059A7" w:rsidP="00D9327D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Juneći gulaš s krumpirom, kupus salata, domać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7444E8B" w14:textId="7F79BD79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910BE7">
                                    <w:t>1</w:t>
                                  </w:r>
                                </w:p>
                              </w:tc>
                            </w:tr>
                            <w:tr w:rsidR="006459F0" w:rsidRPr="006558BD" w14:paraId="38088499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E1B7DFB" w14:textId="6CBF8922" w:rsidR="006459F0" w:rsidRPr="006558BD" w:rsidRDefault="00207D7C" w:rsidP="00D9327D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uding od čokolade, mandarin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FBCC618" w14:textId="14F3B6E2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207D7C">
                                    <w:t>7</w:t>
                                  </w:r>
                                </w:p>
                              </w:tc>
                            </w:tr>
                            <w:tr w:rsidR="006459F0" w:rsidRPr="006558BD" w14:paraId="029EB28A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37AD186" w14:textId="77777777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9C4EC01" w14:textId="24EE1D0A" w:rsidR="006459F0" w:rsidRPr="006558BD" w:rsidRDefault="006459F0" w:rsidP="00D9327D"/>
                              </w:tc>
                            </w:tr>
                            <w:tr w:rsidR="006459F0" w:rsidRPr="006558BD" w14:paraId="7304CC6A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388212" w14:textId="77777777" w:rsidR="006459F0" w:rsidRPr="006459F0" w:rsidRDefault="006459F0" w:rsidP="00D9327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AE29F44" w14:textId="77777777" w:rsidR="006459F0" w:rsidRDefault="006459F0" w:rsidP="00D9327D"/>
                              </w:tc>
                            </w:tr>
                            <w:tr w:rsidR="006459F0" w:rsidRPr="006558BD" w14:paraId="4BB7357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D34193F" w14:textId="792C0434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2B959CE" w14:textId="5DDCC2DA" w:rsidR="006459F0" w:rsidRPr="006558BD" w:rsidRDefault="006459F0" w:rsidP="00D9327D"/>
                              </w:tc>
                            </w:tr>
                            <w:tr w:rsidR="006459F0" w:rsidRPr="006558BD" w14:paraId="68DDD76D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E8AD2FF" w14:textId="225AFA79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3ECD6664" w14:textId="28AA2505" w:rsidR="006459F0" w:rsidRPr="006558BD" w:rsidRDefault="006459F0" w:rsidP="00D9327D"/>
                              </w:tc>
                            </w:tr>
                            <w:tr w:rsidR="006459F0" w:rsidRPr="006558BD" w14:paraId="1308C44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1E72032A" w14:textId="4848E1B2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16F012AA" w14:textId="1747BCA4" w:rsidR="006459F0" w:rsidRPr="006558BD" w:rsidRDefault="006459F0" w:rsidP="00D9327D"/>
                              </w:tc>
                            </w:tr>
                            <w:tr w:rsidR="00287D60" w:rsidRPr="006558BD" w14:paraId="022824F9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741BD038" w14:textId="77777777" w:rsidR="00287D60" w:rsidRPr="006558BD" w:rsidRDefault="00287D6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6A0FFB4A" w14:textId="77777777" w:rsidR="00287D60" w:rsidRPr="006558BD" w:rsidRDefault="00287D60" w:rsidP="00D9327D"/>
                              </w:tc>
                            </w:tr>
                            <w:tr w:rsidR="006459F0" w:rsidRPr="006558BD" w14:paraId="0898B09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07399D96" w14:textId="025C0517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85F3C4A" w14:textId="361C9A66" w:rsidR="006459F0" w:rsidRPr="006558BD" w:rsidRDefault="006459F0" w:rsidP="00D9327D"/>
                              </w:tc>
                            </w:tr>
                            <w:tr w:rsidR="006459F0" w:rsidRPr="006558BD" w14:paraId="18D2330E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25E73F7" w14:textId="575FBEBF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C93AFF6" w14:textId="1F3BE227" w:rsidR="006459F0" w:rsidRPr="006558BD" w:rsidRDefault="006459F0" w:rsidP="00D9327D"/>
                              </w:tc>
                            </w:tr>
                            <w:tr w:rsidR="006459F0" w:rsidRPr="006558BD" w14:paraId="46D447FB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2FD6CE3" w14:textId="3DA86F4D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F472145" w14:textId="0F25884C" w:rsidR="006459F0" w:rsidRPr="006558BD" w:rsidRDefault="006459F0" w:rsidP="00D9327D"/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7" type="#_x0000_t202" style="position:absolute;left:0;text-align:left;margin-left:84.75pt;margin-top:401.25pt;width:400.5pt;height:8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6459F0" w:rsidRPr="006558BD" w14:paraId="421C49C0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28D9C5D" w14:textId="658724A6" w:rsidR="006459F0" w:rsidRPr="006558BD" w:rsidRDefault="0070493B" w:rsidP="00D9327D">
                            <w:r>
                              <w:rPr>
                                <w:rFonts w:asciiTheme="majorHAnsi" w:hAnsiTheme="majorHAnsi" w:cstheme="majorHAnsi"/>
                              </w:rPr>
                              <w:t>Sendvič sa purećom delux šunkom i sirom, čaj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DB489ED" w14:textId="6F7EE0D1" w:rsidR="006459F0" w:rsidRPr="006558BD" w:rsidRDefault="00A30BB9" w:rsidP="00D9327D">
                            <w:r>
                              <w:t xml:space="preserve">          </w:t>
                            </w:r>
                            <w:r w:rsidR="00910BE7">
                              <w:t>1</w:t>
                            </w:r>
                            <w:r w:rsidR="0070493B">
                              <w:t>, 7</w:t>
                            </w:r>
                          </w:p>
                        </w:tc>
                      </w:tr>
                      <w:tr w:rsidR="006459F0" w:rsidRPr="006558BD" w14:paraId="42861D36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461FF1" w14:textId="674972FF" w:rsidR="006459F0" w:rsidRPr="006558BD" w:rsidRDefault="00C059A7" w:rsidP="00D9327D">
                            <w:r>
                              <w:rPr>
                                <w:rFonts w:asciiTheme="majorHAnsi" w:hAnsiTheme="majorHAnsi" w:cstheme="majorHAnsi"/>
                              </w:rPr>
                              <w:t>Juneći gulaš s krumpirom, kupus salata, domaći kruh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7444E8B" w14:textId="7F79BD79" w:rsidR="006459F0" w:rsidRPr="006558BD" w:rsidRDefault="00A30BB9" w:rsidP="00D9327D">
                            <w:r>
                              <w:t xml:space="preserve">          </w:t>
                            </w:r>
                            <w:r w:rsidR="00910BE7">
                              <w:t>1</w:t>
                            </w:r>
                          </w:p>
                        </w:tc>
                      </w:tr>
                      <w:tr w:rsidR="006459F0" w:rsidRPr="006558BD" w14:paraId="38088499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E1B7DFB" w14:textId="6CBF8922" w:rsidR="006459F0" w:rsidRPr="006558BD" w:rsidRDefault="00207D7C" w:rsidP="00D9327D">
                            <w:r>
                              <w:rPr>
                                <w:rFonts w:asciiTheme="majorHAnsi" w:hAnsiTheme="majorHAnsi" w:cstheme="majorHAnsi"/>
                              </w:rPr>
                              <w:t>Puding od čokolade, mandarine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FBCC618" w14:textId="14F3B6E2" w:rsidR="006459F0" w:rsidRPr="006558BD" w:rsidRDefault="00A30BB9" w:rsidP="00D9327D">
                            <w:r>
                              <w:t xml:space="preserve">          </w:t>
                            </w:r>
                            <w:r w:rsidR="00207D7C">
                              <w:t>7</w:t>
                            </w:r>
                          </w:p>
                        </w:tc>
                      </w:tr>
                      <w:tr w:rsidR="006459F0" w:rsidRPr="006558BD" w14:paraId="029EB28A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37AD186" w14:textId="77777777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9C4EC01" w14:textId="24EE1D0A" w:rsidR="006459F0" w:rsidRPr="006558BD" w:rsidRDefault="006459F0" w:rsidP="00D9327D"/>
                        </w:tc>
                      </w:tr>
                      <w:tr w:rsidR="006459F0" w:rsidRPr="006558BD" w14:paraId="7304CC6A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388212" w14:textId="77777777" w:rsidR="006459F0" w:rsidRPr="006459F0" w:rsidRDefault="006459F0" w:rsidP="00D9327D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AE29F44" w14:textId="77777777" w:rsidR="006459F0" w:rsidRDefault="006459F0" w:rsidP="00D9327D"/>
                        </w:tc>
                      </w:tr>
                      <w:tr w:rsidR="006459F0" w:rsidRPr="006558BD" w14:paraId="4BB73576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D34193F" w14:textId="792C0434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2B959CE" w14:textId="5DDCC2DA" w:rsidR="006459F0" w:rsidRPr="006558BD" w:rsidRDefault="006459F0" w:rsidP="00D9327D"/>
                        </w:tc>
                      </w:tr>
                      <w:tr w:rsidR="006459F0" w:rsidRPr="006558BD" w14:paraId="68DDD76D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E8AD2FF" w14:textId="225AFA79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3ECD6664" w14:textId="28AA2505" w:rsidR="006459F0" w:rsidRPr="006558BD" w:rsidRDefault="006459F0" w:rsidP="00D9327D"/>
                        </w:tc>
                      </w:tr>
                      <w:tr w:rsidR="006459F0" w:rsidRPr="006558BD" w14:paraId="1308C446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1E72032A" w14:textId="4848E1B2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16F012AA" w14:textId="1747BCA4" w:rsidR="006459F0" w:rsidRPr="006558BD" w:rsidRDefault="006459F0" w:rsidP="00D9327D"/>
                        </w:tc>
                      </w:tr>
                      <w:tr w:rsidR="00287D60" w:rsidRPr="006558BD" w14:paraId="022824F9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741BD038" w14:textId="77777777" w:rsidR="00287D60" w:rsidRPr="006558BD" w:rsidRDefault="00287D6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6A0FFB4A" w14:textId="77777777" w:rsidR="00287D60" w:rsidRPr="006558BD" w:rsidRDefault="00287D60" w:rsidP="00D9327D"/>
                        </w:tc>
                      </w:tr>
                      <w:tr w:rsidR="006459F0" w:rsidRPr="006558BD" w14:paraId="0898B096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07399D96" w14:textId="025C0517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85F3C4A" w14:textId="361C9A66" w:rsidR="006459F0" w:rsidRPr="006558BD" w:rsidRDefault="006459F0" w:rsidP="00D9327D"/>
                        </w:tc>
                      </w:tr>
                      <w:tr w:rsidR="006459F0" w:rsidRPr="006558BD" w14:paraId="18D2330E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25E73F7" w14:textId="575FBEBF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C93AFF6" w14:textId="1F3BE227" w:rsidR="006459F0" w:rsidRPr="006558BD" w:rsidRDefault="006459F0" w:rsidP="00D9327D"/>
                        </w:tc>
                      </w:tr>
                      <w:tr w:rsidR="006459F0" w:rsidRPr="006558BD" w14:paraId="46D447FB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2FD6CE3" w14:textId="3DA86F4D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F472145" w14:textId="0F25884C" w:rsidR="006459F0" w:rsidRPr="006558BD" w:rsidRDefault="006459F0" w:rsidP="00D9327D"/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16B59860">
                <wp:simplePos x="0" y="0"/>
                <wp:positionH relativeFrom="margin">
                  <wp:posOffset>1085850</wp:posOffset>
                </wp:positionH>
                <wp:positionV relativeFrom="paragraph">
                  <wp:posOffset>6448425</wp:posOffset>
                </wp:positionV>
                <wp:extent cx="5048250" cy="98107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287D60" w:rsidRPr="006558BD" w14:paraId="3ABAF7B3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FB213F" w14:textId="5122E173" w:rsidR="00287D60" w:rsidRPr="006558BD" w:rsidRDefault="00426B93" w:rsidP="00287D60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Namaz od slanutka, domaći kruh, bijela kav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05376F71" w14:textId="0FE22D1C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910BE7">
                                    <w:t>1, 7</w:t>
                                  </w:r>
                                </w:p>
                              </w:tc>
                            </w:tr>
                            <w:tr w:rsidR="00287D60" w:rsidRPr="006558BD" w14:paraId="1D8F951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1BD69F7" w14:textId="37642E56" w:rsidR="00287D60" w:rsidRPr="00287D60" w:rsidRDefault="00704E5D" w:rsidP="00287D60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usaka, salata matovilac, domać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A96FDB3" w14:textId="22B81109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704E5D">
                                    <w:t>1</w:t>
                                  </w:r>
                                </w:p>
                              </w:tc>
                            </w:tr>
                            <w:tr w:rsidR="00287D60" w:rsidRPr="006558BD" w14:paraId="640F76E8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858789E" w14:textId="6A99AA5A" w:rsidR="00287D60" w:rsidRPr="006558BD" w:rsidRDefault="00704E5D" w:rsidP="00287D60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Domaći kolač od rogača i jabuk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517FB45" w14:textId="560D04B1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910BE7">
                                    <w:t>7</w:t>
                                  </w:r>
                                </w:p>
                              </w:tc>
                            </w:tr>
                            <w:tr w:rsidR="00287D60" w:rsidRPr="006558BD" w14:paraId="2E23896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0519140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143E1E77" w14:textId="77777777" w:rsidR="00287D60" w:rsidRPr="006558BD" w:rsidRDefault="00287D60" w:rsidP="00287D60"/>
                              </w:tc>
                            </w:tr>
                            <w:tr w:rsidR="00287D60" w:rsidRPr="006558BD" w14:paraId="3CAA555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45A3963" w14:textId="77777777" w:rsidR="00287D60" w:rsidRPr="006459F0" w:rsidRDefault="00287D60" w:rsidP="00287D6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34585B10" w14:textId="77777777" w:rsidR="00287D60" w:rsidRDefault="00287D60" w:rsidP="00287D60"/>
                              </w:tc>
                            </w:tr>
                            <w:tr w:rsidR="00287D60" w:rsidRPr="006558BD" w14:paraId="60201F0E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D9802D4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BB16943" w14:textId="77777777" w:rsidR="00287D60" w:rsidRPr="006558BD" w:rsidRDefault="00287D60" w:rsidP="00287D60"/>
                              </w:tc>
                            </w:tr>
                            <w:tr w:rsidR="00287D60" w:rsidRPr="006558BD" w14:paraId="28353E99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B5455B2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D685FEF" w14:textId="77777777" w:rsidR="00287D60" w:rsidRPr="006558BD" w:rsidRDefault="00287D60" w:rsidP="00287D60"/>
                              </w:tc>
                            </w:tr>
                            <w:tr w:rsidR="00287D60" w:rsidRPr="006558BD" w14:paraId="1DA727A4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1DAF4748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684E4482" w14:textId="77777777" w:rsidR="00287D60" w:rsidRPr="006558BD" w:rsidRDefault="00287D60" w:rsidP="00287D60"/>
                              </w:tc>
                            </w:tr>
                            <w:tr w:rsidR="00287D60" w:rsidRPr="006558BD" w14:paraId="702883A9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30A86E15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893FB9D" w14:textId="77777777" w:rsidR="00287D60" w:rsidRPr="006558BD" w:rsidRDefault="00287D60" w:rsidP="00287D60"/>
                              </w:tc>
                            </w:tr>
                            <w:tr w:rsidR="00287D60" w:rsidRPr="006558BD" w14:paraId="336AD9CC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D4FCB20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93077A5" w14:textId="77777777" w:rsidR="00287D60" w:rsidRPr="006558BD" w:rsidRDefault="00287D60" w:rsidP="00287D60"/>
                              </w:tc>
                            </w:tr>
                            <w:tr w:rsidR="00287D60" w:rsidRPr="006558BD" w14:paraId="7C79934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25322D52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11015DD6" w14:textId="77777777" w:rsidR="00287D60" w:rsidRPr="006558BD" w:rsidRDefault="00287D60" w:rsidP="00287D60"/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8" type="#_x0000_t202" style="position:absolute;left:0;text-align:left;margin-left:85.5pt;margin-top:507.75pt;width:397.5pt;height:7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287D60" w:rsidRPr="006558BD" w14:paraId="3ABAF7B3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FB213F" w14:textId="5122E173" w:rsidR="00287D60" w:rsidRPr="006558BD" w:rsidRDefault="00426B93" w:rsidP="00287D60">
                            <w:r>
                              <w:rPr>
                                <w:rFonts w:asciiTheme="majorHAnsi" w:hAnsiTheme="majorHAnsi" w:cstheme="majorHAnsi"/>
                              </w:rPr>
                              <w:t>Namaz od slanutka, domaći kruh, bijela kava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05376F71" w14:textId="0FE22D1C" w:rsidR="00287D60" w:rsidRPr="006558BD" w:rsidRDefault="00A30BB9" w:rsidP="00287D60">
                            <w:r>
                              <w:t xml:space="preserve">          </w:t>
                            </w:r>
                            <w:r w:rsidR="00910BE7">
                              <w:t>1, 7</w:t>
                            </w:r>
                          </w:p>
                        </w:tc>
                      </w:tr>
                      <w:tr w:rsidR="00287D60" w:rsidRPr="006558BD" w14:paraId="1D8F951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1BD69F7" w14:textId="37642E56" w:rsidR="00287D60" w:rsidRPr="00287D60" w:rsidRDefault="00704E5D" w:rsidP="00287D6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usaka, salata matovilac, domaći kruh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A96FDB3" w14:textId="22B81109" w:rsidR="00287D60" w:rsidRPr="006558BD" w:rsidRDefault="00A30BB9" w:rsidP="00287D60">
                            <w:r>
                              <w:t xml:space="preserve">          </w:t>
                            </w:r>
                            <w:r w:rsidR="00704E5D">
                              <w:t>1</w:t>
                            </w:r>
                          </w:p>
                        </w:tc>
                      </w:tr>
                      <w:tr w:rsidR="00287D60" w:rsidRPr="006558BD" w14:paraId="640F76E8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858789E" w14:textId="6A99AA5A" w:rsidR="00287D60" w:rsidRPr="006558BD" w:rsidRDefault="00704E5D" w:rsidP="00287D60">
                            <w:r>
                              <w:rPr>
                                <w:rFonts w:asciiTheme="majorHAnsi" w:hAnsiTheme="majorHAnsi" w:cstheme="majorHAnsi"/>
                              </w:rPr>
                              <w:t>Domaći kolač od rogača i jabuka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517FB45" w14:textId="560D04B1" w:rsidR="00287D60" w:rsidRPr="006558BD" w:rsidRDefault="00A30BB9" w:rsidP="00287D60">
                            <w:r>
                              <w:t xml:space="preserve">          </w:t>
                            </w:r>
                            <w:r w:rsidR="00910BE7">
                              <w:t>7</w:t>
                            </w:r>
                          </w:p>
                        </w:tc>
                      </w:tr>
                      <w:tr w:rsidR="00287D60" w:rsidRPr="006558BD" w14:paraId="2E23896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0519140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143E1E77" w14:textId="77777777" w:rsidR="00287D60" w:rsidRPr="006558BD" w:rsidRDefault="00287D60" w:rsidP="00287D60"/>
                        </w:tc>
                      </w:tr>
                      <w:tr w:rsidR="00287D60" w:rsidRPr="006558BD" w14:paraId="3CAA555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45A3963" w14:textId="77777777" w:rsidR="00287D60" w:rsidRPr="006459F0" w:rsidRDefault="00287D60" w:rsidP="00287D60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34585B10" w14:textId="77777777" w:rsidR="00287D60" w:rsidRDefault="00287D60" w:rsidP="00287D60"/>
                        </w:tc>
                      </w:tr>
                      <w:tr w:rsidR="00287D60" w:rsidRPr="006558BD" w14:paraId="60201F0E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D9802D4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BB16943" w14:textId="77777777" w:rsidR="00287D60" w:rsidRPr="006558BD" w:rsidRDefault="00287D60" w:rsidP="00287D60"/>
                        </w:tc>
                      </w:tr>
                      <w:tr w:rsidR="00287D60" w:rsidRPr="006558BD" w14:paraId="28353E99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B5455B2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D685FEF" w14:textId="77777777" w:rsidR="00287D60" w:rsidRPr="006558BD" w:rsidRDefault="00287D60" w:rsidP="00287D60"/>
                        </w:tc>
                      </w:tr>
                      <w:tr w:rsidR="00287D60" w:rsidRPr="006558BD" w14:paraId="1DA727A4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1DAF4748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684E4482" w14:textId="77777777" w:rsidR="00287D60" w:rsidRPr="006558BD" w:rsidRDefault="00287D60" w:rsidP="00287D60"/>
                        </w:tc>
                      </w:tr>
                      <w:tr w:rsidR="00287D60" w:rsidRPr="006558BD" w14:paraId="702883A9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30A86E15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893FB9D" w14:textId="77777777" w:rsidR="00287D60" w:rsidRPr="006558BD" w:rsidRDefault="00287D60" w:rsidP="00287D60"/>
                        </w:tc>
                      </w:tr>
                      <w:tr w:rsidR="00287D60" w:rsidRPr="006558BD" w14:paraId="336AD9CC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D4FCB20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93077A5" w14:textId="77777777" w:rsidR="00287D60" w:rsidRPr="006558BD" w:rsidRDefault="00287D60" w:rsidP="00287D60"/>
                        </w:tc>
                      </w:tr>
                      <w:tr w:rsidR="00287D60" w:rsidRPr="006558BD" w14:paraId="7C79934F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25322D52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11015DD6" w14:textId="77777777" w:rsidR="00287D60" w:rsidRPr="006558BD" w:rsidRDefault="00287D60" w:rsidP="00287D60"/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125B857D">
                <wp:simplePos x="0" y="0"/>
                <wp:positionH relativeFrom="margin">
                  <wp:posOffset>1076325</wp:posOffset>
                </wp:positionH>
                <wp:positionV relativeFrom="paragraph">
                  <wp:posOffset>3838575</wp:posOffset>
                </wp:positionV>
                <wp:extent cx="5057775" cy="10287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6459F0" w:rsidRPr="006558BD" w14:paraId="1B052692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2677A0C" w14:textId="50E06F7D" w:rsidR="006459F0" w:rsidRPr="006558BD" w:rsidRDefault="009465C5" w:rsidP="00D9327D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roasan od maslaca, čokoladno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6C1FC9E" w14:textId="2A4D3D53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287D60">
                                    <w:t>1,</w:t>
                                  </w:r>
                                  <w:r w:rsidR="00910BE7">
                                    <w:t xml:space="preserve"> </w:t>
                                  </w:r>
                                  <w:r w:rsidR="00287D60">
                                    <w:t>7</w:t>
                                  </w:r>
                                </w:p>
                              </w:tc>
                            </w:tr>
                            <w:tr w:rsidR="006459F0" w:rsidRPr="006558BD" w14:paraId="5E7E181B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FA57B78" w14:textId="216D3A24" w:rsidR="006459F0" w:rsidRPr="006558BD" w:rsidRDefault="006373E3" w:rsidP="00D9327D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ileći batak i zabatak, krpice sa zeljem</w:t>
                                  </w:r>
                                  <w:r w:rsidR="00646929">
                                    <w:rPr>
                                      <w:rFonts w:asciiTheme="majorHAnsi" w:hAnsiTheme="majorHAnsi" w:cstheme="majorHAnsi"/>
                                    </w:rPr>
                                    <w:t>, domać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A7E688E" w14:textId="7E29CAE7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287D60">
                                    <w:t>1,</w:t>
                                  </w:r>
                                  <w:r w:rsidR="00910BE7">
                                    <w:t xml:space="preserve"> </w:t>
                                  </w:r>
                                  <w:r w:rsidR="00287D60">
                                    <w:t>3</w:t>
                                  </w:r>
                                </w:p>
                              </w:tc>
                            </w:tr>
                            <w:tr w:rsidR="006459F0" w:rsidRPr="006558BD" w14:paraId="711AF4D5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66F9BDA" w14:textId="6CEA990E" w:rsidR="006459F0" w:rsidRPr="006558BD" w:rsidRDefault="0080710C" w:rsidP="00D9327D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eksi Gran Cereale classico, voćni jogurt, krušk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2BABE15" w14:textId="1AF69EB0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80710C">
                                    <w:t>1,5,</w:t>
                                  </w:r>
                                  <w:r w:rsidR="00287D60">
                                    <w:t>7</w:t>
                                  </w:r>
                                  <w:r w:rsidR="0080710C">
                                    <w:t>,8</w:t>
                                  </w:r>
                                </w:p>
                              </w:tc>
                            </w:tr>
                            <w:tr w:rsidR="006459F0" w:rsidRPr="006558BD" w14:paraId="581FE66C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738EECF7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4A984BC4" w:rsidR="006459F0" w:rsidRPr="006558BD" w:rsidRDefault="006459F0" w:rsidP="00D9327D"/>
                              </w:tc>
                            </w:tr>
                            <w:tr w:rsidR="006459F0" w:rsidRPr="006558BD" w14:paraId="61D74A37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357F1C24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4F9F835B" w:rsidR="006459F0" w:rsidRPr="006558BD" w:rsidRDefault="006459F0" w:rsidP="00D9327D"/>
                              </w:tc>
                            </w:tr>
                            <w:tr w:rsidR="006459F0" w:rsidRPr="006558BD" w14:paraId="382E19D3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61277A6E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68676200" w:rsidR="006459F0" w:rsidRPr="006558BD" w:rsidRDefault="006459F0" w:rsidP="00D9327D"/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5pt;margin-top:302.25pt;width:398.25pt;height:8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6459F0" w:rsidRPr="006558BD" w14:paraId="1B052692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2677A0C" w14:textId="50E06F7D" w:rsidR="006459F0" w:rsidRPr="006558BD" w:rsidRDefault="009465C5" w:rsidP="00D9327D">
                            <w:r>
                              <w:rPr>
                                <w:rFonts w:asciiTheme="majorHAnsi" w:hAnsiTheme="majorHAnsi" w:cstheme="majorHAnsi"/>
                              </w:rPr>
                              <w:t>Kroasan od maslaca, čokoladno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6C1FC9E" w14:textId="2A4D3D53" w:rsidR="006459F0" w:rsidRPr="006558BD" w:rsidRDefault="00A30BB9" w:rsidP="00D9327D">
                            <w:r>
                              <w:t xml:space="preserve">          </w:t>
                            </w:r>
                            <w:r w:rsidR="00287D60">
                              <w:t>1,</w:t>
                            </w:r>
                            <w:r w:rsidR="00910BE7">
                              <w:t xml:space="preserve"> </w:t>
                            </w:r>
                            <w:r w:rsidR="00287D60">
                              <w:t>7</w:t>
                            </w:r>
                          </w:p>
                        </w:tc>
                      </w:tr>
                      <w:tr w:rsidR="006459F0" w:rsidRPr="006558BD" w14:paraId="5E7E181B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FA57B78" w14:textId="216D3A24" w:rsidR="006459F0" w:rsidRPr="006558BD" w:rsidRDefault="006373E3" w:rsidP="00D9327D">
                            <w:r>
                              <w:rPr>
                                <w:rFonts w:asciiTheme="majorHAnsi" w:hAnsiTheme="majorHAnsi" w:cstheme="majorHAnsi"/>
                              </w:rPr>
                              <w:t>Pileći batak i zabatak, krpice sa zeljem</w:t>
                            </w:r>
                            <w:r w:rsidR="00646929">
                              <w:rPr>
                                <w:rFonts w:asciiTheme="majorHAnsi" w:hAnsiTheme="majorHAnsi" w:cstheme="majorHAnsi"/>
                              </w:rPr>
                              <w:t>, domaći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A7E688E" w14:textId="7E29CAE7" w:rsidR="006459F0" w:rsidRPr="006558BD" w:rsidRDefault="00A30BB9" w:rsidP="00D9327D">
                            <w:r>
                              <w:t xml:space="preserve">          </w:t>
                            </w:r>
                            <w:r w:rsidR="00287D60">
                              <w:t>1,</w:t>
                            </w:r>
                            <w:r w:rsidR="00910BE7">
                              <w:t xml:space="preserve"> </w:t>
                            </w:r>
                            <w:r w:rsidR="00287D60">
                              <w:t>3</w:t>
                            </w:r>
                          </w:p>
                        </w:tc>
                      </w:tr>
                      <w:tr w:rsidR="006459F0" w:rsidRPr="006558BD" w14:paraId="711AF4D5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66F9BDA" w14:textId="6CEA990E" w:rsidR="006459F0" w:rsidRPr="006558BD" w:rsidRDefault="0080710C" w:rsidP="00D9327D">
                            <w:r>
                              <w:rPr>
                                <w:rFonts w:asciiTheme="majorHAnsi" w:hAnsiTheme="majorHAnsi" w:cstheme="majorHAnsi"/>
                              </w:rPr>
                              <w:t>Keksi Gran Cereale classico, voćni jogurt, krušk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2BABE15" w14:textId="1AF69EB0" w:rsidR="006459F0" w:rsidRPr="006558BD" w:rsidRDefault="00A30BB9" w:rsidP="00D9327D">
                            <w:r>
                              <w:t xml:space="preserve">          </w:t>
                            </w:r>
                            <w:r w:rsidR="0080710C">
                              <w:t>1,5,</w:t>
                            </w:r>
                            <w:r w:rsidR="00287D60">
                              <w:t>7</w:t>
                            </w:r>
                            <w:r w:rsidR="0080710C">
                              <w:t>,8</w:t>
                            </w:r>
                          </w:p>
                        </w:tc>
                      </w:tr>
                      <w:tr w:rsidR="006459F0" w:rsidRPr="006558BD" w14:paraId="581FE66C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738EECF7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4A984BC4" w:rsidR="006459F0" w:rsidRPr="006558BD" w:rsidRDefault="006459F0" w:rsidP="00D9327D"/>
                        </w:tc>
                      </w:tr>
                      <w:tr w:rsidR="006459F0" w:rsidRPr="006558BD" w14:paraId="61D74A37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357F1C24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4F9F835B" w:rsidR="006459F0" w:rsidRPr="006558BD" w:rsidRDefault="006459F0" w:rsidP="00D9327D"/>
                        </w:tc>
                      </w:tr>
                      <w:tr w:rsidR="006459F0" w:rsidRPr="006558BD" w14:paraId="382E19D3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61277A6E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68676200" w:rsidR="006459F0" w:rsidRPr="006558BD" w:rsidRDefault="006459F0" w:rsidP="00D9327D"/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51D61D52">
                <wp:simplePos x="0" y="0"/>
                <wp:positionH relativeFrom="column">
                  <wp:posOffset>1076325</wp:posOffset>
                </wp:positionH>
                <wp:positionV relativeFrom="page">
                  <wp:posOffset>2543175</wp:posOffset>
                </wp:positionV>
                <wp:extent cx="5076825" cy="1047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39CCE92A" w:rsidR="00995602" w:rsidRPr="006459F0" w:rsidRDefault="004D3531" w:rsidP="00D9327D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Čokolino s mlijek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07C9E277" w:rsidR="00D242E8" w:rsidRPr="006558BD" w:rsidRDefault="00A30BB9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4D3531">
                                    <w:rPr>
                                      <w:rFonts w:asciiTheme="majorHAnsi" w:hAnsiTheme="majorHAnsi" w:cstheme="majorHAnsi"/>
                                    </w:rPr>
                                    <w:t>7,5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7DAB143F" w:rsidR="00D242E8" w:rsidRPr="006558BD" w:rsidRDefault="00287D60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arivo s puretinom, graškom i noklicama</w:t>
                                  </w:r>
                                  <w:r w:rsidR="000F4249">
                                    <w:rPr>
                                      <w:rFonts w:asciiTheme="majorHAnsi" w:hAnsiTheme="majorHAnsi" w:cstheme="majorHAnsi"/>
                                    </w:rPr>
                                    <w:t>, domać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75DAF778" w:rsidR="00D242E8" w:rsidRPr="006558BD" w:rsidRDefault="00A30BB9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287D60"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910BE7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287D60">
                                    <w:rPr>
                                      <w:rFonts w:asciiTheme="majorHAnsi" w:hAnsiTheme="majorHAnsi" w:cstheme="majorHAnsi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30C23C60" w:rsidR="00D242E8" w:rsidRPr="006558BD" w:rsidRDefault="00217613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uter štangica, jabuk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12299FF3" w:rsidR="00D242E8" w:rsidRPr="006558BD" w:rsidRDefault="00A30BB9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217613">
                                    <w:rPr>
                                      <w:rFonts w:asciiTheme="majorHAnsi" w:hAnsiTheme="majorHAnsi" w:cstheme="majorHAnsi"/>
                                    </w:rPr>
                                    <w:t>1,3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200.25pt;width:399.75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39CCE92A" w:rsidR="00995602" w:rsidRPr="006459F0" w:rsidRDefault="004D3531" w:rsidP="00D9327D">
                            <w:r>
                              <w:rPr>
                                <w:rFonts w:asciiTheme="majorHAnsi" w:hAnsiTheme="majorHAnsi" w:cstheme="majorHAnsi"/>
                              </w:rPr>
                              <w:t>Čokolino s mlijek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07C9E277" w:rsidR="00D242E8" w:rsidRPr="006558BD" w:rsidRDefault="00A30BB9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4D3531">
                              <w:rPr>
                                <w:rFonts w:asciiTheme="majorHAnsi" w:hAnsiTheme="majorHAnsi" w:cstheme="majorHAnsi"/>
                              </w:rPr>
                              <w:t>7,5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7DAB143F" w:rsidR="00D242E8" w:rsidRPr="006558BD" w:rsidRDefault="00287D60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arivo s puretinom, graškom i noklicama</w:t>
                            </w:r>
                            <w:r w:rsidR="000F4249">
                              <w:rPr>
                                <w:rFonts w:asciiTheme="majorHAnsi" w:hAnsiTheme="majorHAnsi" w:cstheme="majorHAnsi"/>
                              </w:rPr>
                              <w:t>, domaći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75DAF778" w:rsidR="00D242E8" w:rsidRPr="006558BD" w:rsidRDefault="00A30BB9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287D60"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910BE7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287D60"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30C23C60" w:rsidR="00D242E8" w:rsidRPr="006558BD" w:rsidRDefault="00217613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uter štangica, jabuk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12299FF3" w:rsidR="00D242E8" w:rsidRPr="006558BD" w:rsidRDefault="00A30BB9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217613">
                              <w:rPr>
                                <w:rFonts w:asciiTheme="majorHAnsi" w:hAnsiTheme="majorHAnsi" w:cstheme="majorHAnsi"/>
                              </w:rPr>
                              <w:t>1,3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6446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57BB1BAA" w:rsidR="00B64460" w:rsidRPr="00E6321E" w:rsidRDefault="00746ED5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.10.2025. – 24.10</w:t>
                            </w:r>
                            <w:r w:rsidR="00821B57">
                              <w:rPr>
                                <w:sz w:val="28"/>
                                <w:szCs w:val="28"/>
                              </w:rPr>
                              <w:t>.2025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" filled="f" stroked="f" strokeweight=".5pt">
                <v:textbox>
                  <w:txbxContent>
                    <w:p w14:paraId="19100D6D" w14:textId="57BB1BAA" w:rsidR="00B64460" w:rsidRPr="00E6321E" w:rsidRDefault="00746ED5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.10.2025. – 24.10</w:t>
                      </w:r>
                      <w:r w:rsidR="00821B57">
                        <w:rPr>
                          <w:sz w:val="28"/>
                          <w:szCs w:val="28"/>
                        </w:rPr>
                        <w:t>.2025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2D848E16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FD37D4" id="_x0000_s1032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WiEA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2C2D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537A3"/>
    <w:rsid w:val="00062EA7"/>
    <w:rsid w:val="000F3D1E"/>
    <w:rsid w:val="000F4249"/>
    <w:rsid w:val="00100270"/>
    <w:rsid w:val="00106D29"/>
    <w:rsid w:val="00106F9B"/>
    <w:rsid w:val="00123DA8"/>
    <w:rsid w:val="0012538F"/>
    <w:rsid w:val="00136795"/>
    <w:rsid w:val="001D5E41"/>
    <w:rsid w:val="00207D7C"/>
    <w:rsid w:val="00217613"/>
    <w:rsid w:val="00223CFC"/>
    <w:rsid w:val="00242B6A"/>
    <w:rsid w:val="002508A8"/>
    <w:rsid w:val="00251535"/>
    <w:rsid w:val="00276384"/>
    <w:rsid w:val="00276ED6"/>
    <w:rsid w:val="00287D60"/>
    <w:rsid w:val="002950BC"/>
    <w:rsid w:val="002A4AD4"/>
    <w:rsid w:val="00305B32"/>
    <w:rsid w:val="00316B18"/>
    <w:rsid w:val="003224C0"/>
    <w:rsid w:val="00396278"/>
    <w:rsid w:val="003B4885"/>
    <w:rsid w:val="003F790E"/>
    <w:rsid w:val="004166CE"/>
    <w:rsid w:val="00426B93"/>
    <w:rsid w:val="00427F13"/>
    <w:rsid w:val="00453237"/>
    <w:rsid w:val="00467D5B"/>
    <w:rsid w:val="0047559F"/>
    <w:rsid w:val="004B5C52"/>
    <w:rsid w:val="004C1CB8"/>
    <w:rsid w:val="004D3531"/>
    <w:rsid w:val="004E2033"/>
    <w:rsid w:val="004E6C4D"/>
    <w:rsid w:val="00541B88"/>
    <w:rsid w:val="005530F6"/>
    <w:rsid w:val="005A632C"/>
    <w:rsid w:val="00610313"/>
    <w:rsid w:val="006300F5"/>
    <w:rsid w:val="006373E3"/>
    <w:rsid w:val="006459F0"/>
    <w:rsid w:val="00646929"/>
    <w:rsid w:val="006558BD"/>
    <w:rsid w:val="00682A4F"/>
    <w:rsid w:val="00684362"/>
    <w:rsid w:val="006B0D32"/>
    <w:rsid w:val="006F1EF2"/>
    <w:rsid w:val="006F3D1E"/>
    <w:rsid w:val="006F3D55"/>
    <w:rsid w:val="0070493B"/>
    <w:rsid w:val="00704E5D"/>
    <w:rsid w:val="007073F8"/>
    <w:rsid w:val="00734A77"/>
    <w:rsid w:val="00746ED5"/>
    <w:rsid w:val="00774964"/>
    <w:rsid w:val="007B42C2"/>
    <w:rsid w:val="007C2D3A"/>
    <w:rsid w:val="007C5688"/>
    <w:rsid w:val="007E49C2"/>
    <w:rsid w:val="007F2DB2"/>
    <w:rsid w:val="007F395B"/>
    <w:rsid w:val="0080710C"/>
    <w:rsid w:val="00821B57"/>
    <w:rsid w:val="0085409B"/>
    <w:rsid w:val="0086155A"/>
    <w:rsid w:val="00892C2D"/>
    <w:rsid w:val="008C5927"/>
    <w:rsid w:val="00910BE7"/>
    <w:rsid w:val="0091460F"/>
    <w:rsid w:val="00934780"/>
    <w:rsid w:val="0094296F"/>
    <w:rsid w:val="009465C5"/>
    <w:rsid w:val="00953DD7"/>
    <w:rsid w:val="00957B9A"/>
    <w:rsid w:val="009679A6"/>
    <w:rsid w:val="00986B21"/>
    <w:rsid w:val="00993956"/>
    <w:rsid w:val="00995305"/>
    <w:rsid w:val="00995602"/>
    <w:rsid w:val="009A1243"/>
    <w:rsid w:val="009B38B4"/>
    <w:rsid w:val="009E1126"/>
    <w:rsid w:val="00A00CE1"/>
    <w:rsid w:val="00A04741"/>
    <w:rsid w:val="00A120A7"/>
    <w:rsid w:val="00A25837"/>
    <w:rsid w:val="00A30BB9"/>
    <w:rsid w:val="00A43ECD"/>
    <w:rsid w:val="00A50FC2"/>
    <w:rsid w:val="00A52E85"/>
    <w:rsid w:val="00A80262"/>
    <w:rsid w:val="00A85013"/>
    <w:rsid w:val="00A866E1"/>
    <w:rsid w:val="00A95903"/>
    <w:rsid w:val="00AB2488"/>
    <w:rsid w:val="00AC386F"/>
    <w:rsid w:val="00AF6500"/>
    <w:rsid w:val="00B40C9A"/>
    <w:rsid w:val="00B54CEC"/>
    <w:rsid w:val="00B5596B"/>
    <w:rsid w:val="00B64460"/>
    <w:rsid w:val="00B64BC7"/>
    <w:rsid w:val="00B765A3"/>
    <w:rsid w:val="00B80E41"/>
    <w:rsid w:val="00BD310A"/>
    <w:rsid w:val="00BD382E"/>
    <w:rsid w:val="00BD41C6"/>
    <w:rsid w:val="00BD47AA"/>
    <w:rsid w:val="00BE4F73"/>
    <w:rsid w:val="00BF1CFC"/>
    <w:rsid w:val="00C059A7"/>
    <w:rsid w:val="00C73B9F"/>
    <w:rsid w:val="00C84F1D"/>
    <w:rsid w:val="00C854BE"/>
    <w:rsid w:val="00C854FC"/>
    <w:rsid w:val="00C94A05"/>
    <w:rsid w:val="00CC1C43"/>
    <w:rsid w:val="00CD07D0"/>
    <w:rsid w:val="00CE19D0"/>
    <w:rsid w:val="00D01575"/>
    <w:rsid w:val="00D242E8"/>
    <w:rsid w:val="00D920DD"/>
    <w:rsid w:val="00D9327D"/>
    <w:rsid w:val="00DB30E2"/>
    <w:rsid w:val="00DC160D"/>
    <w:rsid w:val="00DD23AC"/>
    <w:rsid w:val="00DF3E56"/>
    <w:rsid w:val="00DF7FE3"/>
    <w:rsid w:val="00E022F0"/>
    <w:rsid w:val="00E3009F"/>
    <w:rsid w:val="00E3482E"/>
    <w:rsid w:val="00E656D8"/>
    <w:rsid w:val="00EC118C"/>
    <w:rsid w:val="00EC28BC"/>
    <w:rsid w:val="00EC6771"/>
    <w:rsid w:val="00ED4FA1"/>
    <w:rsid w:val="00EE20E0"/>
    <w:rsid w:val="00EE6ECB"/>
    <w:rsid w:val="00EF640D"/>
    <w:rsid w:val="00F00D97"/>
    <w:rsid w:val="00F077CA"/>
    <w:rsid w:val="00F2414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932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3367-8B2F-40DE-B83D-90F3E685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Martina Turčić</cp:lastModifiedBy>
  <cp:revision>24</cp:revision>
  <cp:lastPrinted>2024-08-27T10:52:00Z</cp:lastPrinted>
  <dcterms:created xsi:type="dcterms:W3CDTF">2025-09-11T09:42:00Z</dcterms:created>
  <dcterms:modified xsi:type="dcterms:W3CDTF">2025-10-17T11:25:00Z</dcterms:modified>
</cp:coreProperties>
</file>